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577A" w14:textId="77777777" w:rsidR="00497382" w:rsidRPr="00ED1D16" w:rsidRDefault="00497382" w:rsidP="00497382">
      <w:pPr>
        <w:pageBreakBefore/>
        <w:tabs>
          <w:tab w:val="left" w:pos="567"/>
        </w:tabs>
        <w:spacing w:after="0" w:line="240" w:lineRule="auto"/>
        <w:ind w:left="567" w:hanging="567"/>
        <w:jc w:val="right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Załącznik nr 8 do SIWZ</w:t>
      </w:r>
    </w:p>
    <w:p w14:paraId="748AC1E0" w14:textId="77777777" w:rsidR="00497382" w:rsidRPr="00ED1D16" w:rsidRDefault="00497382" w:rsidP="00497382">
      <w:pPr>
        <w:tabs>
          <w:tab w:val="left" w:pos="567"/>
        </w:tabs>
        <w:spacing w:after="0" w:line="240" w:lineRule="auto"/>
        <w:ind w:left="567" w:hanging="567"/>
        <w:jc w:val="right"/>
        <w:rPr>
          <w:rFonts w:asciiTheme="minorHAnsi" w:hAnsiTheme="minorHAnsi" w:cstheme="minorHAnsi"/>
        </w:rPr>
      </w:pPr>
    </w:p>
    <w:p w14:paraId="0A3CB76C" w14:textId="77777777" w:rsidR="00497382" w:rsidRPr="00ED1D16" w:rsidRDefault="00497382" w:rsidP="00497382">
      <w:pPr>
        <w:pStyle w:val="Nagwek1"/>
        <w:widowControl/>
        <w:numPr>
          <w:ilvl w:val="0"/>
          <w:numId w:val="2"/>
        </w:numPr>
        <w:tabs>
          <w:tab w:val="left" w:pos="0"/>
          <w:tab w:val="left" w:pos="7560"/>
        </w:tabs>
        <w:spacing w:before="0" w:after="0" w:line="240" w:lineRule="auto"/>
        <w:jc w:val="center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  <w:b w:val="0"/>
          <w:i/>
        </w:rPr>
        <w:t xml:space="preserve">OŚWIADCZENIE WYKONAWCY </w:t>
      </w:r>
      <w:r w:rsidRPr="00ED1D16">
        <w:rPr>
          <w:rFonts w:asciiTheme="minorHAnsi" w:hAnsiTheme="minorHAnsi" w:cstheme="minorHAnsi"/>
          <w:b w:val="0"/>
          <w:i/>
        </w:rPr>
        <w:br/>
        <w:t>o przynależności lub braku przynależności do grupy kapitałowej</w:t>
      </w:r>
    </w:p>
    <w:p w14:paraId="56556640" w14:textId="77777777" w:rsidR="00497382" w:rsidRPr="00ED1D16" w:rsidRDefault="00497382" w:rsidP="00497382">
      <w:pPr>
        <w:pStyle w:val="Wcicietreciteks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40920C" w14:textId="77777777" w:rsidR="00497382" w:rsidRPr="00ED1D16" w:rsidRDefault="00497382" w:rsidP="00497382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ED1D16">
        <w:rPr>
          <w:rFonts w:asciiTheme="minorHAnsi" w:hAnsiTheme="minorHAnsi" w:cstheme="minorHAnsi"/>
          <w:b/>
          <w:i/>
        </w:rPr>
        <w:t>Uwaga – oświadczenie składane po złożeniu oferty, w terminie 3 dni po opublikowaniu przez Zamawiającego informacji z otwarcia ofert</w:t>
      </w:r>
    </w:p>
    <w:p w14:paraId="392FA64F" w14:textId="77777777" w:rsidR="00497382" w:rsidRPr="00ED1D16" w:rsidRDefault="00497382" w:rsidP="00497382">
      <w:pPr>
        <w:spacing w:after="0" w:line="240" w:lineRule="auto"/>
        <w:rPr>
          <w:rFonts w:asciiTheme="minorHAnsi" w:hAnsiTheme="minorHAnsi" w:cstheme="minorHAnsi"/>
        </w:rPr>
      </w:pPr>
    </w:p>
    <w:p w14:paraId="740BF744" w14:textId="77777777" w:rsidR="00497382" w:rsidRPr="00ED1D16" w:rsidRDefault="00497382" w:rsidP="00497382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0A19F25A" w14:textId="77777777" w:rsidR="00497382" w:rsidRPr="00ED1D16" w:rsidRDefault="00497382" w:rsidP="0049738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nazwa (firma) podmiotu</w:t>
      </w:r>
      <w:r w:rsidRPr="00ED1D16">
        <w:rPr>
          <w:rStyle w:val="Odwoanieprzypisudolnego"/>
          <w:rFonts w:asciiTheme="minorHAnsi" w:hAnsiTheme="minorHAnsi" w:cstheme="minorHAnsi"/>
        </w:rPr>
        <w:footnoteReference w:id="1"/>
      </w:r>
      <w:r w:rsidRPr="00ED1D16">
        <w:rPr>
          <w:rFonts w:asciiTheme="minorHAnsi" w:hAnsiTheme="minorHAnsi" w:cstheme="minorHAnsi"/>
        </w:rPr>
        <w:t xml:space="preserve">: </w:t>
      </w:r>
      <w:r w:rsidRPr="00ED1D16">
        <w:rPr>
          <w:rFonts w:asciiTheme="minorHAnsi" w:hAnsiTheme="minorHAnsi" w:cstheme="minorHAnsi"/>
        </w:rPr>
        <w:tab/>
      </w:r>
    </w:p>
    <w:p w14:paraId="207329E9" w14:textId="77777777" w:rsidR="00497382" w:rsidRPr="00ED1D16" w:rsidRDefault="00497382" w:rsidP="0049738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</w:p>
    <w:p w14:paraId="7D1B807F" w14:textId="77777777" w:rsidR="00497382" w:rsidRPr="00ED1D16" w:rsidRDefault="00497382" w:rsidP="0049738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adres podmiotu: </w:t>
      </w:r>
      <w:r w:rsidRPr="00ED1D16">
        <w:rPr>
          <w:rFonts w:asciiTheme="minorHAnsi" w:hAnsiTheme="minorHAnsi" w:cstheme="minorHAnsi"/>
        </w:rPr>
        <w:tab/>
      </w:r>
    </w:p>
    <w:p w14:paraId="231D7276" w14:textId="77777777" w:rsidR="00497382" w:rsidRPr="00ED1D16" w:rsidRDefault="00497382" w:rsidP="00497382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w związku ze złożeniem oferty w na remont i przebudowę Zamku Lipowiec, oświadczam, że podmiot, który reprezentuję</w:t>
      </w:r>
      <w:r w:rsidRPr="00ED1D16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2"/>
      </w:r>
      <w:r w:rsidRPr="00ED1D16">
        <w:rPr>
          <w:rFonts w:asciiTheme="minorHAnsi" w:hAnsiTheme="minorHAnsi" w:cstheme="minorHAnsi"/>
          <w:sz w:val="22"/>
          <w:szCs w:val="22"/>
        </w:rPr>
        <w:t>:</w:t>
      </w:r>
    </w:p>
    <w:p w14:paraId="3BBCE91E" w14:textId="77777777" w:rsidR="00497382" w:rsidRPr="00ED1D16" w:rsidRDefault="00497382" w:rsidP="00497382">
      <w:pPr>
        <w:pStyle w:val="Wcicietrecitekstu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nie przynależy z innymi Wykonawcami, którzy złożyli oferty w postępowaniu, do tej samej grupy kapitałowej w rozumieniu ustawy z dnia 16 lutego 2007 r o ochronie konkurencji i konsumentów </w:t>
      </w:r>
    </w:p>
    <w:p w14:paraId="5947EBFA" w14:textId="77777777" w:rsidR="00497382" w:rsidRPr="00ED1D16" w:rsidRDefault="00497382" w:rsidP="00497382">
      <w:pPr>
        <w:pStyle w:val="Wcicietrecitekstu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przynależy do tej samej grupy kapitałowej w rozumieniu ustawy z dnia 16 lutego 2007 r o ochronie konkurencji i konsumentów z następującymi wykonawcami, którzy złożyli oferty w postępowaniu:</w:t>
      </w:r>
    </w:p>
    <w:p w14:paraId="3734CBFC" w14:textId="77777777" w:rsidR="00497382" w:rsidRPr="00ED1D16" w:rsidRDefault="00497382" w:rsidP="00497382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</w:p>
    <w:p w14:paraId="7F82472D" w14:textId="77777777" w:rsidR="00497382" w:rsidRPr="00ED1D16" w:rsidRDefault="00497382" w:rsidP="00497382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</w:p>
    <w:p w14:paraId="43F1983C" w14:textId="77777777" w:rsidR="00497382" w:rsidRPr="00ED1D16" w:rsidRDefault="00497382" w:rsidP="00497382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66A1EA0" w14:textId="77777777" w:rsidR="00497382" w:rsidRPr="00ED1D16" w:rsidRDefault="00497382" w:rsidP="00497382">
      <w:pPr>
        <w:pStyle w:val="Wcicietrecitekstu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W przypadku przynależności do grupy kapitałowej z innym wykonawcą, który złożył ofertę w postępowaniu Wykonawca przedkłada dowody, że powiązania te nie prowadzą do zakłócenia konkurencji w postępowaniu.</w:t>
      </w:r>
    </w:p>
    <w:p w14:paraId="50259805" w14:textId="77777777" w:rsidR="00497382" w:rsidRPr="00ED1D16" w:rsidRDefault="00497382" w:rsidP="00497382">
      <w:pPr>
        <w:pStyle w:val="Tekstpodstawowywcity"/>
        <w:spacing w:after="0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14:paraId="4D45E4FD" w14:textId="77777777" w:rsidR="00497382" w:rsidRPr="00ED1D16" w:rsidRDefault="00497382" w:rsidP="004973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6E8A57" w14:textId="77777777" w:rsidR="00497382" w:rsidRPr="00ED1D16" w:rsidRDefault="00497382" w:rsidP="00497382">
      <w:pPr>
        <w:tabs>
          <w:tab w:val="right" w:leader="dot" w:pos="3402"/>
          <w:tab w:val="left" w:pos="5670"/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</w:p>
    <w:p w14:paraId="64BDE992" w14:textId="77777777" w:rsidR="00497382" w:rsidRPr="00ED1D16" w:rsidRDefault="00497382" w:rsidP="00497382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D1D16">
        <w:rPr>
          <w:rFonts w:asciiTheme="minorHAnsi" w:hAnsiTheme="minorHAnsi" w:cstheme="minorHAnsi"/>
          <w:i/>
        </w:rPr>
        <w:tab/>
        <w:t>miejscowość, data</w:t>
      </w:r>
      <w:r w:rsidRPr="00ED1D16">
        <w:rPr>
          <w:rFonts w:asciiTheme="minorHAnsi" w:hAnsiTheme="minorHAnsi" w:cstheme="minorHAnsi"/>
          <w:i/>
        </w:rPr>
        <w:tab/>
        <w:t>podpis/podpisy</w:t>
      </w:r>
    </w:p>
    <w:p w14:paraId="64B66831" w14:textId="77777777" w:rsidR="00497382" w:rsidRPr="00ED1D16" w:rsidRDefault="00497382" w:rsidP="00497382">
      <w:pPr>
        <w:pStyle w:val="Stopka"/>
        <w:ind w:right="360"/>
        <w:jc w:val="center"/>
        <w:rPr>
          <w:rFonts w:asciiTheme="minorHAnsi" w:hAnsiTheme="minorHAnsi" w:cstheme="minorHAnsi"/>
          <w:i/>
        </w:rPr>
      </w:pPr>
    </w:p>
    <w:p w14:paraId="44C81E0E" w14:textId="77777777" w:rsidR="00497382" w:rsidRPr="00ED1D16" w:rsidRDefault="00497382" w:rsidP="00497382">
      <w:pPr>
        <w:tabs>
          <w:tab w:val="left" w:pos="654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35DB66" w14:textId="77777777" w:rsidR="00497382" w:rsidRPr="00ED1D16" w:rsidRDefault="00497382" w:rsidP="00497382">
      <w:pPr>
        <w:tabs>
          <w:tab w:val="left" w:pos="654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492EA980" w14:textId="77777777" w:rsidR="00497382" w:rsidRPr="00ED1D16" w:rsidRDefault="00497382" w:rsidP="00497382">
      <w:pPr>
        <w:tabs>
          <w:tab w:val="left" w:pos="654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1E297E5A" w14:textId="77777777" w:rsidR="00497382" w:rsidRPr="00ED1D16" w:rsidRDefault="00497382" w:rsidP="00497382">
      <w:pPr>
        <w:tabs>
          <w:tab w:val="left" w:pos="654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38E0F6EC" w14:textId="77777777" w:rsidR="00497382" w:rsidRPr="00ED1D16" w:rsidRDefault="00497382" w:rsidP="00497382">
      <w:pPr>
        <w:rPr>
          <w:rFonts w:asciiTheme="minorHAnsi" w:hAnsiTheme="minorHAnsi" w:cstheme="minorHAnsi"/>
        </w:rPr>
      </w:pPr>
    </w:p>
    <w:p w14:paraId="0E4D9212" w14:textId="77777777" w:rsidR="00ED5E31" w:rsidRPr="00497382" w:rsidRDefault="00ED5E31" w:rsidP="00497382">
      <w:bookmarkStart w:id="0" w:name="_GoBack"/>
      <w:bookmarkEnd w:id="0"/>
    </w:p>
    <w:sectPr w:rsidR="00ED5E31" w:rsidRPr="004973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013A" w14:textId="77777777" w:rsidR="00EB2DAF" w:rsidRDefault="00EB2DAF">
      <w:pPr>
        <w:spacing w:after="0" w:line="240" w:lineRule="auto"/>
      </w:pPr>
      <w:r>
        <w:separator/>
      </w:r>
    </w:p>
  </w:endnote>
  <w:endnote w:type="continuationSeparator" w:id="0">
    <w:p w14:paraId="60E85C99" w14:textId="77777777" w:rsidR="00EB2DAF" w:rsidRDefault="00EB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EA57" w14:textId="77777777" w:rsidR="00EB2DAF" w:rsidRDefault="00EB2DAF">
      <w:pPr>
        <w:spacing w:after="0" w:line="240" w:lineRule="auto"/>
      </w:pPr>
      <w:r>
        <w:separator/>
      </w:r>
    </w:p>
  </w:footnote>
  <w:footnote w:type="continuationSeparator" w:id="0">
    <w:p w14:paraId="148BF2D8" w14:textId="77777777" w:rsidR="00EB2DAF" w:rsidRDefault="00EB2DAF">
      <w:pPr>
        <w:spacing w:after="0" w:line="240" w:lineRule="auto"/>
      </w:pPr>
      <w:r>
        <w:continuationSeparator/>
      </w:r>
    </w:p>
  </w:footnote>
  <w:footnote w:id="1">
    <w:p w14:paraId="296D865D" w14:textId="77777777" w:rsidR="00497382" w:rsidRDefault="00497382" w:rsidP="0049738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świadczenie składa Wykonawca/każdy z Wykonawców wspólnie ubiegających się o udzielenie zamówienia.</w:t>
      </w:r>
    </w:p>
  </w:footnote>
  <w:footnote w:id="2">
    <w:p w14:paraId="69C87453" w14:textId="77777777" w:rsidR="00497382" w:rsidRDefault="00497382" w:rsidP="00497382">
      <w:pPr>
        <w:pStyle w:val="Tekstprzypisudolnego"/>
        <w:spacing w:after="0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C77" w14:textId="77777777"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70EF964E" wp14:editId="326612E4">
          <wp:extent cx="5730012" cy="60007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751" cy="6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7DFAF" w14:textId="77777777"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10EF85AE" wp14:editId="4FE81750">
          <wp:extent cx="1657350" cy="393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PE_2016_le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15" cy="39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CF6DE" w14:textId="77777777" w:rsidR="00ED5E31" w:rsidRPr="00C6049C" w:rsidRDefault="00ED5E31" w:rsidP="00ED5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590"/>
    <w:multiLevelType w:val="hybridMultilevel"/>
    <w:tmpl w:val="06CABC16"/>
    <w:lvl w:ilvl="0" w:tplc="9044F86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7EE32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41E46"/>
    <w:multiLevelType w:val="multilevel"/>
    <w:tmpl w:val="521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D50E1B"/>
    <w:multiLevelType w:val="multilevel"/>
    <w:tmpl w:val="C3540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1"/>
    <w:rsid w:val="00004E50"/>
    <w:rsid w:val="00497382"/>
    <w:rsid w:val="006A669F"/>
    <w:rsid w:val="00886B6F"/>
    <w:rsid w:val="00EB2DAF"/>
    <w:rsid w:val="00E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49B"/>
  <w15:chartTrackingRefBased/>
  <w15:docId w15:val="{15738A49-B42B-47B4-9EF0-6C9A0529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5E31"/>
    <w:pPr>
      <w:keepNext/>
      <w:widowControl w:val="0"/>
      <w:numPr>
        <w:numId w:val="1"/>
      </w:numPr>
      <w:suppressAutoHyphens/>
      <w:spacing w:before="120" w:after="240" w:line="276" w:lineRule="auto"/>
      <w:jc w:val="both"/>
      <w:outlineLvl w:val="0"/>
    </w:pPr>
    <w:rPr>
      <w:rFonts w:eastAsia="Times New Roman" w:cs="Calibri"/>
      <w:b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E31"/>
    <w:rPr>
      <w:rFonts w:ascii="Calibri" w:eastAsia="Times New Roman" w:hAnsi="Calibri" w:cs="Calibri"/>
      <w:b/>
      <w:kern w:val="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D5E3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5E3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ED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E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A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669F"/>
    <w:rPr>
      <w:rFonts w:ascii="Calibri" w:eastAsia="Calibri" w:hAnsi="Calibri" w:cs="Times New Roman"/>
    </w:rPr>
  </w:style>
  <w:style w:type="paragraph" w:styleId="Lista">
    <w:name w:val="List"/>
    <w:basedOn w:val="Normalny"/>
    <w:semiHidden/>
    <w:unhideWhenUsed/>
    <w:rsid w:val="006A669F"/>
    <w:pPr>
      <w:tabs>
        <w:tab w:val="left" w:pos="720"/>
      </w:tabs>
      <w:suppressAutoHyphens/>
      <w:spacing w:after="80" w:line="100" w:lineRule="atLeast"/>
      <w:ind w:left="720" w:hanging="360"/>
    </w:pPr>
    <w:rPr>
      <w:rFonts w:ascii="Times New Roman" w:eastAsia="Times New Roman" w:hAnsi="Times New Roman" w:cs="FreeSans"/>
      <w:sz w:val="20"/>
      <w:szCs w:val="20"/>
      <w:lang w:eastAsia="ar-SA"/>
    </w:rPr>
  </w:style>
  <w:style w:type="paragraph" w:customStyle="1" w:styleId="Wcicietrecitekstu">
    <w:name w:val="Wcięcie treści tekstu"/>
    <w:basedOn w:val="Normalny"/>
    <w:rsid w:val="006A669F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rsid w:val="006A669F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49738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97382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7382"/>
    <w:rPr>
      <w:rFonts w:ascii="Calibri" w:eastAsia="Calibri" w:hAnsi="Calibri" w:cs="Calibri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3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49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C4A0-4CB9-4BBC-801E-FAA64B9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Zielińska</dc:creator>
  <cp:keywords/>
  <dc:description/>
  <cp:lastModifiedBy>Wioleta Zielińska</cp:lastModifiedBy>
  <cp:revision>2</cp:revision>
  <dcterms:created xsi:type="dcterms:W3CDTF">2019-07-29T09:04:00Z</dcterms:created>
  <dcterms:modified xsi:type="dcterms:W3CDTF">2019-07-29T09:04:00Z</dcterms:modified>
</cp:coreProperties>
</file>